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AA4EE2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15.95pt;margin-top:-13.3pt;width:57.6pt;height:57.6pt;z-index:251657216" strokecolor="white">
            <v:textbox>
              <w:txbxContent>
                <w:p w:rsidR="00E36AB2" w:rsidRDefault="00E36AB2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648335"/>
                        <wp:effectExtent l="19050" t="0" r="9525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pStyle w:val="a3"/>
                    <w:jc w:val="center"/>
                  </w:pPr>
                </w:p>
                <w:p w:rsidR="00E36AB2" w:rsidRDefault="00E36AB2">
                  <w:pPr>
                    <w:jc w:val="center"/>
                  </w:pPr>
                </w:p>
              </w:txbxContent>
            </v:textbox>
          </v:rect>
        </w:pict>
      </w:r>
    </w:p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E4DE7">
      <w:pPr>
        <w:jc w:val="center"/>
        <w:rPr>
          <w:b/>
          <w:caps/>
          <w:sz w:val="8"/>
          <w:szCs w:val="8"/>
        </w:rPr>
      </w:pP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обрание депутатов</w:t>
      </w: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Каслинского муниципального района</w:t>
      </w: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ШЕСтого созыва</w:t>
      </w:r>
    </w:p>
    <w:p w:rsidR="00DE4DE7" w:rsidRDefault="00CB21FE">
      <w:pPr>
        <w:keepNext/>
        <w:widowControl w:val="0"/>
        <w:jc w:val="center"/>
        <w:rPr>
          <w:szCs w:val="28"/>
        </w:rPr>
      </w:pPr>
      <w:r>
        <w:rPr>
          <w:szCs w:val="28"/>
        </w:rPr>
        <w:t>Челябинской области</w:t>
      </w:r>
    </w:p>
    <w:p w:rsidR="00DE4DE7" w:rsidRDefault="00CB21FE">
      <w:pPr>
        <w:keepNext/>
        <w:widowControl w:val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 </w:t>
      </w:r>
    </w:p>
    <w:p w:rsidR="00DE4DE7" w:rsidRDefault="00AA4EE2">
      <w:pPr>
        <w:widowControl w:val="0"/>
        <w:ind w:left="708"/>
        <w:rPr>
          <w:sz w:val="24"/>
          <w:szCs w:val="24"/>
        </w:rPr>
      </w:pPr>
      <w:r w:rsidRPr="00AA4EE2">
        <w:rPr>
          <w:noProof/>
          <w:sz w:val="32"/>
          <w:szCs w:val="32"/>
        </w:rPr>
        <w:pict>
          <v:line id="_x0000_s1027" style="position:absolute;left:0;text-align:left;z-index:251658240" from="-1.15pt,4.05pt" to="481.55pt,4.05pt" o:allowincell="f" strokeweight="4.5pt">
            <v:stroke linestyle="thickThin"/>
          </v:line>
        </w:pict>
      </w:r>
    </w:p>
    <w:p w:rsidR="00240FC0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A2AE7">
        <w:rPr>
          <w:sz w:val="24"/>
          <w:szCs w:val="24"/>
        </w:rPr>
        <w:t>28</w:t>
      </w:r>
      <w:r>
        <w:rPr>
          <w:sz w:val="24"/>
          <w:szCs w:val="24"/>
        </w:rPr>
        <w:t>»</w:t>
      </w:r>
      <w:r w:rsidR="00AA2AE7">
        <w:rPr>
          <w:sz w:val="24"/>
          <w:szCs w:val="24"/>
        </w:rPr>
        <w:t xml:space="preserve"> мая</w:t>
      </w:r>
      <w:r w:rsidR="0027062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394E27">
        <w:rPr>
          <w:sz w:val="24"/>
          <w:szCs w:val="24"/>
        </w:rPr>
        <w:t>4</w:t>
      </w:r>
      <w:r>
        <w:rPr>
          <w:sz w:val="24"/>
          <w:szCs w:val="24"/>
        </w:rPr>
        <w:t xml:space="preserve"> года №</w:t>
      </w:r>
      <w:r w:rsidR="00AA2AE7">
        <w:rPr>
          <w:sz w:val="24"/>
          <w:szCs w:val="24"/>
        </w:rPr>
        <w:t xml:space="preserve"> 462</w:t>
      </w:r>
    </w:p>
    <w:p w:rsidR="00240FC0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г.</w:t>
      </w:r>
      <w:r w:rsidR="0027062B">
        <w:rPr>
          <w:sz w:val="24"/>
          <w:szCs w:val="24"/>
        </w:rPr>
        <w:t xml:space="preserve"> </w:t>
      </w:r>
      <w:r>
        <w:rPr>
          <w:sz w:val="24"/>
          <w:szCs w:val="24"/>
        </w:rPr>
        <w:t>Касли</w:t>
      </w:r>
    </w:p>
    <w:p w:rsidR="00240FC0" w:rsidRDefault="00240FC0" w:rsidP="00283EBE">
      <w:pPr>
        <w:widowControl w:val="0"/>
        <w:rPr>
          <w:sz w:val="24"/>
          <w:szCs w:val="24"/>
        </w:rPr>
      </w:pPr>
    </w:p>
    <w:p w:rsidR="00DE4DE7" w:rsidRDefault="00CB21FE" w:rsidP="00283EB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 награждении Почётной грамотой</w:t>
      </w:r>
    </w:p>
    <w:p w:rsidR="00DE4DE7" w:rsidRDefault="00CB21FE" w:rsidP="00283EB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обрания депутатов Каслинского</w:t>
      </w:r>
    </w:p>
    <w:p w:rsidR="00DE4DE7" w:rsidRDefault="00CB21FE" w:rsidP="00283EB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DE4DE7" w:rsidRDefault="00DE4DE7" w:rsidP="00283EBE">
      <w:pPr>
        <w:widowControl w:val="0"/>
        <w:rPr>
          <w:sz w:val="24"/>
          <w:szCs w:val="24"/>
        </w:rPr>
      </w:pPr>
    </w:p>
    <w:p w:rsidR="00DE4DE7" w:rsidRDefault="00CB21FE" w:rsidP="00283E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ст.21 Устава Каслинского муниципального района, на основании Положения о Почетной грамоте Собрания депутатов Каслинского муниципального района, утвержденного решением Собрания депутатов Каслинского муниципального района от 17.12.2019 №401 </w:t>
      </w:r>
    </w:p>
    <w:p w:rsidR="00DE4DE7" w:rsidRDefault="00DE4DE7" w:rsidP="00283EBE">
      <w:pPr>
        <w:ind w:firstLine="708"/>
        <w:jc w:val="both"/>
        <w:rPr>
          <w:sz w:val="24"/>
          <w:szCs w:val="24"/>
        </w:rPr>
      </w:pPr>
    </w:p>
    <w:p w:rsidR="00DE4DE7" w:rsidRDefault="00CB21FE" w:rsidP="00283E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брание депутатов Каслинского муниципального района РЕШАЕТ:</w:t>
      </w:r>
    </w:p>
    <w:p w:rsidR="00DE4DE7" w:rsidRDefault="00DE4DE7" w:rsidP="00283EBE">
      <w:pPr>
        <w:jc w:val="both"/>
        <w:rPr>
          <w:sz w:val="24"/>
          <w:szCs w:val="24"/>
        </w:rPr>
      </w:pPr>
    </w:p>
    <w:p w:rsidR="00DE4DE7" w:rsidRDefault="00CB21FE" w:rsidP="00283EBE">
      <w:pPr>
        <w:widowControl w:val="0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градить Почётной грамотой Собрания депутатов Каслинского муниципального района:</w:t>
      </w:r>
    </w:p>
    <w:p w:rsidR="00241088" w:rsidRPr="00241088" w:rsidRDefault="00241088" w:rsidP="00241088">
      <w:pPr>
        <w:pStyle w:val="a6"/>
        <w:widowControl w:val="0"/>
        <w:ind w:left="0"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Говорухину Ольгу Геннадьевну</w:t>
      </w:r>
      <w:r w:rsidRPr="00241088">
        <w:rPr>
          <w:b/>
          <w:sz w:val="24"/>
          <w:szCs w:val="24"/>
        </w:rPr>
        <w:t xml:space="preserve"> – </w:t>
      </w:r>
      <w:r w:rsidRPr="00241088">
        <w:rPr>
          <w:sz w:val="24"/>
          <w:szCs w:val="24"/>
        </w:rPr>
        <w:t>социального работника отделения надомного обслуживания МУ «Комплексный центр социального обслуживания населения» Каслинского муниципального района,</w:t>
      </w:r>
    </w:p>
    <w:p w:rsidR="00241088" w:rsidRPr="00241088" w:rsidRDefault="00241088" w:rsidP="00241088">
      <w:pPr>
        <w:widowControl w:val="0"/>
        <w:ind w:firstLine="851"/>
        <w:jc w:val="both"/>
        <w:rPr>
          <w:sz w:val="24"/>
          <w:szCs w:val="24"/>
        </w:rPr>
      </w:pPr>
      <w:r w:rsidRPr="00241088">
        <w:rPr>
          <w:sz w:val="24"/>
          <w:szCs w:val="24"/>
        </w:rPr>
        <w:t>за добросовестный труд</w:t>
      </w:r>
      <w:r>
        <w:rPr>
          <w:sz w:val="24"/>
          <w:szCs w:val="24"/>
        </w:rPr>
        <w:t xml:space="preserve">, за личный вклад </w:t>
      </w:r>
      <w:r w:rsidRPr="00241088">
        <w:rPr>
          <w:sz w:val="24"/>
          <w:szCs w:val="24"/>
        </w:rPr>
        <w:t xml:space="preserve">в </w:t>
      </w:r>
      <w:r>
        <w:rPr>
          <w:sz w:val="24"/>
          <w:szCs w:val="24"/>
        </w:rPr>
        <w:t>развитие системы социальной помощи и социального обслуживания в городе и районе, а также в</w:t>
      </w:r>
      <w:r w:rsidRPr="00241088">
        <w:rPr>
          <w:sz w:val="24"/>
          <w:szCs w:val="24"/>
        </w:rPr>
        <w:t xml:space="preserve"> связи с профессиональным праздником - Днем </w:t>
      </w:r>
      <w:r>
        <w:rPr>
          <w:sz w:val="24"/>
          <w:szCs w:val="24"/>
        </w:rPr>
        <w:t>социального</w:t>
      </w:r>
      <w:r w:rsidRPr="00241088">
        <w:rPr>
          <w:sz w:val="24"/>
          <w:szCs w:val="24"/>
        </w:rPr>
        <w:t xml:space="preserve"> работника;</w:t>
      </w:r>
    </w:p>
    <w:p w:rsidR="00E9621D" w:rsidRPr="00432D25" w:rsidRDefault="00241088" w:rsidP="00E9621D">
      <w:pPr>
        <w:widowControl w:val="0"/>
        <w:ind w:firstLine="851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Двойникову</w:t>
      </w:r>
      <w:proofErr w:type="spellEnd"/>
      <w:r>
        <w:rPr>
          <w:b/>
          <w:sz w:val="24"/>
          <w:szCs w:val="24"/>
        </w:rPr>
        <w:t xml:space="preserve"> Елену Федоровну</w:t>
      </w:r>
      <w:r w:rsidR="00E9621D" w:rsidRPr="00432D25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фельдшера скорой помощи отделения скорой медицинской помощи ГБУЗ «Районная больница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сли»</w:t>
      </w:r>
      <w:r w:rsidR="00E9621D" w:rsidRPr="00432D25">
        <w:rPr>
          <w:sz w:val="24"/>
          <w:szCs w:val="24"/>
        </w:rPr>
        <w:t>,</w:t>
      </w:r>
    </w:p>
    <w:p w:rsidR="00E9621D" w:rsidRDefault="00124516" w:rsidP="00E9621D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241088">
        <w:rPr>
          <w:sz w:val="24"/>
          <w:szCs w:val="24"/>
        </w:rPr>
        <w:t xml:space="preserve">добросовестный труд в системе здравоохранения, за преданность выбранной профессии </w:t>
      </w:r>
      <w:r w:rsidR="00F37FA3">
        <w:rPr>
          <w:sz w:val="24"/>
          <w:szCs w:val="24"/>
        </w:rPr>
        <w:t xml:space="preserve">и в связи с </w:t>
      </w:r>
      <w:r w:rsidR="00241088">
        <w:rPr>
          <w:sz w:val="24"/>
          <w:szCs w:val="24"/>
        </w:rPr>
        <w:t xml:space="preserve">профессиональным </w:t>
      </w:r>
      <w:r w:rsidR="00F37FA3">
        <w:rPr>
          <w:sz w:val="24"/>
          <w:szCs w:val="24"/>
        </w:rPr>
        <w:t>праздн</w:t>
      </w:r>
      <w:r w:rsidR="00241088">
        <w:rPr>
          <w:sz w:val="24"/>
          <w:szCs w:val="24"/>
        </w:rPr>
        <w:t>иком</w:t>
      </w:r>
      <w:r w:rsidR="00F37FA3">
        <w:rPr>
          <w:sz w:val="24"/>
          <w:szCs w:val="24"/>
        </w:rPr>
        <w:t xml:space="preserve"> </w:t>
      </w:r>
      <w:r w:rsidR="00241088">
        <w:rPr>
          <w:sz w:val="24"/>
          <w:szCs w:val="24"/>
        </w:rPr>
        <w:t xml:space="preserve">- </w:t>
      </w:r>
      <w:r w:rsidR="00F37FA3">
        <w:rPr>
          <w:sz w:val="24"/>
          <w:szCs w:val="24"/>
        </w:rPr>
        <w:t>Дн</w:t>
      </w:r>
      <w:r w:rsidR="00241088">
        <w:rPr>
          <w:sz w:val="24"/>
          <w:szCs w:val="24"/>
        </w:rPr>
        <w:t>ем</w:t>
      </w:r>
      <w:r w:rsidR="00F37FA3">
        <w:rPr>
          <w:sz w:val="24"/>
          <w:szCs w:val="24"/>
        </w:rPr>
        <w:t xml:space="preserve"> </w:t>
      </w:r>
      <w:r w:rsidR="00241088">
        <w:rPr>
          <w:sz w:val="24"/>
          <w:szCs w:val="24"/>
        </w:rPr>
        <w:t>медицинского работника</w:t>
      </w:r>
      <w:r w:rsidR="00E9621D" w:rsidRPr="00432D25">
        <w:rPr>
          <w:sz w:val="24"/>
          <w:szCs w:val="24"/>
        </w:rPr>
        <w:t>;</w:t>
      </w:r>
    </w:p>
    <w:p w:rsidR="004F3E32" w:rsidRDefault="004F3E32" w:rsidP="00F37FA3">
      <w:pPr>
        <w:widowControl w:val="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стину Татьяну Дмитриевну</w:t>
      </w:r>
      <w:r w:rsidR="00F37FA3" w:rsidRPr="00432D25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медицинскую сестру палатную хирургического отделения круглосуточного стационара </w:t>
      </w:r>
      <w:r w:rsidRPr="004F3E32">
        <w:rPr>
          <w:sz w:val="24"/>
          <w:szCs w:val="24"/>
        </w:rPr>
        <w:t>ГБУЗ «Районная больница г</w:t>
      </w:r>
      <w:proofErr w:type="gramStart"/>
      <w:r w:rsidRPr="004F3E32">
        <w:rPr>
          <w:sz w:val="24"/>
          <w:szCs w:val="24"/>
        </w:rPr>
        <w:t>.К</w:t>
      </w:r>
      <w:proofErr w:type="gramEnd"/>
      <w:r w:rsidRPr="004F3E32">
        <w:rPr>
          <w:sz w:val="24"/>
          <w:szCs w:val="24"/>
        </w:rPr>
        <w:t>асли»,</w:t>
      </w:r>
    </w:p>
    <w:p w:rsidR="00F37FA3" w:rsidRPr="00432D25" w:rsidRDefault="00F37FA3" w:rsidP="00F37FA3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4F3E32">
        <w:rPr>
          <w:sz w:val="24"/>
          <w:szCs w:val="24"/>
        </w:rPr>
        <w:t>многолетний добросовестный труд в системе здравоохранения, преданность своему делу и</w:t>
      </w:r>
      <w:r>
        <w:rPr>
          <w:sz w:val="24"/>
          <w:szCs w:val="24"/>
        </w:rPr>
        <w:t xml:space="preserve"> в связи с пр</w:t>
      </w:r>
      <w:r w:rsidR="004F3E32">
        <w:rPr>
          <w:sz w:val="24"/>
          <w:szCs w:val="24"/>
        </w:rPr>
        <w:t>офессиональным праздником – Днем медицинского работника</w:t>
      </w:r>
      <w:r w:rsidRPr="00432D25">
        <w:rPr>
          <w:sz w:val="24"/>
          <w:szCs w:val="24"/>
        </w:rPr>
        <w:t>;</w:t>
      </w:r>
    </w:p>
    <w:p w:rsidR="008A73C7" w:rsidRPr="00B12E74" w:rsidRDefault="004F3E32" w:rsidP="008A73C7">
      <w:pPr>
        <w:widowControl w:val="0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Смоленцеву Анну Николаевну</w:t>
      </w:r>
      <w:r>
        <w:rPr>
          <w:sz w:val="24"/>
          <w:szCs w:val="24"/>
        </w:rPr>
        <w:t xml:space="preserve"> – уборщика служебных помещений МБУ «Центр помощи детям, оставшимся без попечения родителей» Каслинского муниципального района</w:t>
      </w:r>
      <w:r w:rsidR="008A73C7" w:rsidRPr="00B12E74">
        <w:rPr>
          <w:sz w:val="24"/>
          <w:szCs w:val="24"/>
        </w:rPr>
        <w:t>,</w:t>
      </w:r>
    </w:p>
    <w:p w:rsidR="00124516" w:rsidRDefault="004F3E32" w:rsidP="008A73C7">
      <w:pPr>
        <w:widowControl w:val="0"/>
        <w:ind w:firstLine="851"/>
        <w:jc w:val="both"/>
        <w:rPr>
          <w:sz w:val="24"/>
          <w:szCs w:val="24"/>
        </w:rPr>
      </w:pPr>
      <w:r w:rsidRPr="004F3E32">
        <w:rPr>
          <w:sz w:val="24"/>
          <w:szCs w:val="24"/>
        </w:rPr>
        <w:t xml:space="preserve">за добросовестный труд, </w:t>
      </w:r>
      <w:r>
        <w:rPr>
          <w:sz w:val="24"/>
          <w:szCs w:val="24"/>
        </w:rPr>
        <w:t>профессиональное мастерство и</w:t>
      </w:r>
      <w:r w:rsidRPr="004F3E32">
        <w:rPr>
          <w:sz w:val="24"/>
          <w:szCs w:val="24"/>
        </w:rPr>
        <w:t xml:space="preserve"> в связи с профессиональным праздником - Днем социального работника</w:t>
      </w:r>
      <w:r>
        <w:rPr>
          <w:sz w:val="24"/>
          <w:szCs w:val="24"/>
        </w:rPr>
        <w:t>.</w:t>
      </w:r>
    </w:p>
    <w:p w:rsidR="00DE4DE7" w:rsidRDefault="00CB21FE" w:rsidP="00283EB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газете «Красное знамя».</w:t>
      </w:r>
    </w:p>
    <w:p w:rsidR="00DE4DE7" w:rsidRDefault="00DE4DE7" w:rsidP="00283EBE">
      <w:pPr>
        <w:jc w:val="both"/>
        <w:rPr>
          <w:sz w:val="24"/>
          <w:szCs w:val="24"/>
        </w:rPr>
      </w:pPr>
    </w:p>
    <w:p w:rsidR="00DE4DE7" w:rsidRDefault="00DE4DE7" w:rsidP="00283EBE">
      <w:pPr>
        <w:jc w:val="both"/>
        <w:rPr>
          <w:sz w:val="24"/>
          <w:szCs w:val="24"/>
        </w:rPr>
      </w:pPr>
    </w:p>
    <w:p w:rsidR="00DE4DE7" w:rsidRDefault="00CB21FE" w:rsidP="00283EB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  <w:r>
        <w:rPr>
          <w:sz w:val="24"/>
          <w:szCs w:val="24"/>
        </w:rPr>
        <w:tab/>
      </w:r>
    </w:p>
    <w:p w:rsidR="00DE4DE7" w:rsidRDefault="00CB21FE" w:rsidP="00283EBE">
      <w:pPr>
        <w:jc w:val="both"/>
        <w:rPr>
          <w:sz w:val="24"/>
          <w:szCs w:val="24"/>
        </w:rPr>
      </w:pPr>
      <w:r>
        <w:rPr>
          <w:sz w:val="24"/>
          <w:szCs w:val="24"/>
        </w:rPr>
        <w:t>Каслин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       И.М. Дятлов</w:t>
      </w:r>
    </w:p>
    <w:p w:rsidR="00662135" w:rsidRDefault="00662135" w:rsidP="00283EBE">
      <w:pPr>
        <w:jc w:val="both"/>
        <w:rPr>
          <w:sz w:val="24"/>
          <w:szCs w:val="24"/>
        </w:rPr>
      </w:pPr>
    </w:p>
    <w:p w:rsidR="00662135" w:rsidRDefault="00662135" w:rsidP="00283EBE">
      <w:pPr>
        <w:jc w:val="both"/>
        <w:rPr>
          <w:sz w:val="24"/>
          <w:szCs w:val="24"/>
        </w:rPr>
      </w:pPr>
    </w:p>
    <w:p w:rsidR="00662135" w:rsidRDefault="00662135" w:rsidP="00283EBE">
      <w:pPr>
        <w:jc w:val="both"/>
        <w:rPr>
          <w:sz w:val="24"/>
          <w:szCs w:val="24"/>
        </w:rPr>
      </w:pPr>
    </w:p>
    <w:p w:rsidR="00662135" w:rsidRDefault="00662135" w:rsidP="00283EBE">
      <w:pPr>
        <w:jc w:val="both"/>
        <w:rPr>
          <w:sz w:val="24"/>
          <w:szCs w:val="24"/>
        </w:rPr>
      </w:pPr>
    </w:p>
    <w:p w:rsidR="00662135" w:rsidRDefault="00662135" w:rsidP="00283EBE">
      <w:pPr>
        <w:jc w:val="both"/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  <w:r w:rsidRPr="00662135">
        <w:rPr>
          <w:sz w:val="24"/>
          <w:szCs w:val="24"/>
        </w:rPr>
        <w:lastRenderedPageBreak/>
        <w:t>СОГЛАСОВАНО:</w:t>
      </w: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Default="00662135" w:rsidP="00662135">
      <w:pPr>
        <w:rPr>
          <w:sz w:val="24"/>
          <w:szCs w:val="24"/>
        </w:rPr>
      </w:pPr>
    </w:p>
    <w:p w:rsidR="00662135" w:rsidRDefault="00662135" w:rsidP="00662135">
      <w:pPr>
        <w:rPr>
          <w:sz w:val="24"/>
          <w:szCs w:val="24"/>
        </w:rPr>
      </w:pPr>
    </w:p>
    <w:p w:rsidR="00662135" w:rsidRDefault="00662135" w:rsidP="00662135">
      <w:pPr>
        <w:rPr>
          <w:sz w:val="24"/>
          <w:szCs w:val="24"/>
        </w:rPr>
      </w:pPr>
    </w:p>
    <w:p w:rsidR="00662135" w:rsidRDefault="00662135" w:rsidP="00662135">
      <w:pPr>
        <w:rPr>
          <w:sz w:val="24"/>
          <w:szCs w:val="24"/>
        </w:rPr>
      </w:pPr>
    </w:p>
    <w:p w:rsidR="00662135" w:rsidRDefault="00662135" w:rsidP="00662135">
      <w:pPr>
        <w:rPr>
          <w:sz w:val="24"/>
          <w:szCs w:val="24"/>
        </w:rPr>
      </w:pPr>
    </w:p>
    <w:p w:rsid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  <w:r w:rsidRPr="00662135">
        <w:rPr>
          <w:sz w:val="24"/>
          <w:szCs w:val="24"/>
        </w:rPr>
        <w:t xml:space="preserve">Направлено: в дело – 1,  </w:t>
      </w: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Default="00662135" w:rsidP="00662135">
      <w:pPr>
        <w:rPr>
          <w:sz w:val="24"/>
          <w:szCs w:val="24"/>
        </w:rPr>
      </w:pPr>
    </w:p>
    <w:p w:rsidR="00662135" w:rsidRDefault="00662135" w:rsidP="00662135">
      <w:pPr>
        <w:rPr>
          <w:sz w:val="24"/>
          <w:szCs w:val="24"/>
        </w:rPr>
      </w:pPr>
    </w:p>
    <w:p w:rsidR="00662135" w:rsidRDefault="00662135" w:rsidP="00662135">
      <w:pPr>
        <w:rPr>
          <w:sz w:val="24"/>
          <w:szCs w:val="24"/>
        </w:rPr>
      </w:pPr>
    </w:p>
    <w:p w:rsidR="00662135" w:rsidRDefault="00662135" w:rsidP="00662135">
      <w:pPr>
        <w:rPr>
          <w:sz w:val="24"/>
          <w:szCs w:val="24"/>
        </w:rPr>
      </w:pPr>
    </w:p>
    <w:p w:rsidR="00662135" w:rsidRDefault="00662135" w:rsidP="00662135">
      <w:pPr>
        <w:rPr>
          <w:sz w:val="24"/>
          <w:szCs w:val="24"/>
        </w:rPr>
      </w:pPr>
    </w:p>
    <w:p w:rsid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  <w:r w:rsidRPr="00662135">
        <w:rPr>
          <w:sz w:val="24"/>
          <w:szCs w:val="24"/>
        </w:rPr>
        <w:t>ПОДГОТОВИЛ:</w:t>
      </w:r>
    </w:p>
    <w:p w:rsidR="00662135" w:rsidRPr="00662135" w:rsidRDefault="00662135" w:rsidP="00662135">
      <w:pPr>
        <w:rPr>
          <w:sz w:val="24"/>
          <w:szCs w:val="24"/>
        </w:rPr>
      </w:pPr>
    </w:p>
    <w:p w:rsidR="00662135" w:rsidRPr="00662135" w:rsidRDefault="00662135" w:rsidP="00662135">
      <w:pPr>
        <w:rPr>
          <w:sz w:val="24"/>
          <w:szCs w:val="24"/>
        </w:rPr>
      </w:pPr>
      <w:r w:rsidRPr="00662135">
        <w:rPr>
          <w:sz w:val="24"/>
          <w:szCs w:val="24"/>
        </w:rPr>
        <w:t>Заместитель начальника отдела организационно-правового</w:t>
      </w:r>
    </w:p>
    <w:p w:rsidR="00662135" w:rsidRPr="00662135" w:rsidRDefault="00662135" w:rsidP="00662135">
      <w:pPr>
        <w:rPr>
          <w:sz w:val="24"/>
          <w:szCs w:val="24"/>
        </w:rPr>
      </w:pPr>
      <w:r w:rsidRPr="00662135">
        <w:rPr>
          <w:sz w:val="24"/>
          <w:szCs w:val="24"/>
        </w:rPr>
        <w:t xml:space="preserve">обеспечения  аппарата Собрания депутатов </w:t>
      </w:r>
    </w:p>
    <w:p w:rsidR="00662135" w:rsidRPr="00662135" w:rsidRDefault="00662135" w:rsidP="00662135">
      <w:pPr>
        <w:rPr>
          <w:sz w:val="24"/>
          <w:szCs w:val="24"/>
        </w:rPr>
      </w:pPr>
      <w:r w:rsidRPr="00662135">
        <w:rPr>
          <w:sz w:val="24"/>
          <w:szCs w:val="24"/>
        </w:rPr>
        <w:t>Каслинского муниципального района                                                                     Г.А.Богомолова</w:t>
      </w:r>
    </w:p>
    <w:p w:rsidR="00662135" w:rsidRPr="00662135" w:rsidRDefault="00662135" w:rsidP="00662135">
      <w:pPr>
        <w:jc w:val="both"/>
        <w:rPr>
          <w:sz w:val="24"/>
          <w:szCs w:val="24"/>
        </w:rPr>
      </w:pPr>
    </w:p>
    <w:sectPr w:rsidR="00662135" w:rsidRPr="00662135" w:rsidSect="00663E59">
      <w:pgSz w:w="11906" w:h="16838" w:code="9"/>
      <w:pgMar w:top="567" w:right="567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5"/>
    <w:multiLevelType w:val="hybridMultilevel"/>
    <w:tmpl w:val="FBE2BF7C"/>
    <w:lvl w:ilvl="0" w:tplc="B426C67C">
      <w:start w:val="1"/>
      <w:numFmt w:val="decimal"/>
      <w:suff w:val="space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E4DE7"/>
    <w:rsid w:val="00007566"/>
    <w:rsid w:val="000148CD"/>
    <w:rsid w:val="00042E53"/>
    <w:rsid w:val="00046F2F"/>
    <w:rsid w:val="00047208"/>
    <w:rsid w:val="000800F4"/>
    <w:rsid w:val="00094792"/>
    <w:rsid w:val="000A3497"/>
    <w:rsid w:val="000B3A2F"/>
    <w:rsid w:val="000B774F"/>
    <w:rsid w:val="000D15C9"/>
    <w:rsid w:val="000F7BFE"/>
    <w:rsid w:val="00111FA1"/>
    <w:rsid w:val="00124516"/>
    <w:rsid w:val="00125ECF"/>
    <w:rsid w:val="0012730A"/>
    <w:rsid w:val="00132FCB"/>
    <w:rsid w:val="00147FBB"/>
    <w:rsid w:val="00172D75"/>
    <w:rsid w:val="00196170"/>
    <w:rsid w:val="001A4925"/>
    <w:rsid w:val="001B6AC5"/>
    <w:rsid w:val="001D2C60"/>
    <w:rsid w:val="001D3A3B"/>
    <w:rsid w:val="001D47E2"/>
    <w:rsid w:val="001E18DE"/>
    <w:rsid w:val="00202342"/>
    <w:rsid w:val="00211F04"/>
    <w:rsid w:val="0021713A"/>
    <w:rsid w:val="002323AB"/>
    <w:rsid w:val="0023613D"/>
    <w:rsid w:val="00240FC0"/>
    <w:rsid w:val="00241088"/>
    <w:rsid w:val="00241146"/>
    <w:rsid w:val="00243FB1"/>
    <w:rsid w:val="002520A9"/>
    <w:rsid w:val="00252983"/>
    <w:rsid w:val="00256377"/>
    <w:rsid w:val="0027062B"/>
    <w:rsid w:val="00271CDF"/>
    <w:rsid w:val="00277A52"/>
    <w:rsid w:val="00283EBE"/>
    <w:rsid w:val="002B2BAF"/>
    <w:rsid w:val="002B2E97"/>
    <w:rsid w:val="002C3AA4"/>
    <w:rsid w:val="002F2A38"/>
    <w:rsid w:val="00306C68"/>
    <w:rsid w:val="00313D0F"/>
    <w:rsid w:val="0034643C"/>
    <w:rsid w:val="00347AB8"/>
    <w:rsid w:val="003803D2"/>
    <w:rsid w:val="00392F57"/>
    <w:rsid w:val="00394E27"/>
    <w:rsid w:val="0039712B"/>
    <w:rsid w:val="003A470A"/>
    <w:rsid w:val="003C2422"/>
    <w:rsid w:val="00421095"/>
    <w:rsid w:val="00432D25"/>
    <w:rsid w:val="00455C61"/>
    <w:rsid w:val="00470C25"/>
    <w:rsid w:val="00474DD5"/>
    <w:rsid w:val="00477355"/>
    <w:rsid w:val="00477EF8"/>
    <w:rsid w:val="00482760"/>
    <w:rsid w:val="0048312F"/>
    <w:rsid w:val="004836FD"/>
    <w:rsid w:val="00486F07"/>
    <w:rsid w:val="004A26FE"/>
    <w:rsid w:val="004B3987"/>
    <w:rsid w:val="004F3E32"/>
    <w:rsid w:val="004F7E9D"/>
    <w:rsid w:val="00513895"/>
    <w:rsid w:val="00520FC5"/>
    <w:rsid w:val="00564AED"/>
    <w:rsid w:val="00587A89"/>
    <w:rsid w:val="005A28B2"/>
    <w:rsid w:val="005A412C"/>
    <w:rsid w:val="005B5AA9"/>
    <w:rsid w:val="005C0D94"/>
    <w:rsid w:val="005C2937"/>
    <w:rsid w:val="005C3FDB"/>
    <w:rsid w:val="005D1D71"/>
    <w:rsid w:val="005D536D"/>
    <w:rsid w:val="005D7D9A"/>
    <w:rsid w:val="00644583"/>
    <w:rsid w:val="0064740F"/>
    <w:rsid w:val="00661771"/>
    <w:rsid w:val="00662135"/>
    <w:rsid w:val="00662D25"/>
    <w:rsid w:val="00663E59"/>
    <w:rsid w:val="006707C4"/>
    <w:rsid w:val="00675CA0"/>
    <w:rsid w:val="00693808"/>
    <w:rsid w:val="006C2085"/>
    <w:rsid w:val="006E157E"/>
    <w:rsid w:val="006E2FCA"/>
    <w:rsid w:val="00716842"/>
    <w:rsid w:val="00717577"/>
    <w:rsid w:val="00743701"/>
    <w:rsid w:val="00747AB8"/>
    <w:rsid w:val="007514CF"/>
    <w:rsid w:val="00756405"/>
    <w:rsid w:val="00783AED"/>
    <w:rsid w:val="007852AF"/>
    <w:rsid w:val="00792F49"/>
    <w:rsid w:val="0079446F"/>
    <w:rsid w:val="007B00C2"/>
    <w:rsid w:val="007B5544"/>
    <w:rsid w:val="007B6A27"/>
    <w:rsid w:val="007D4581"/>
    <w:rsid w:val="007F6EC2"/>
    <w:rsid w:val="00801150"/>
    <w:rsid w:val="0081368F"/>
    <w:rsid w:val="00834DD6"/>
    <w:rsid w:val="0084438E"/>
    <w:rsid w:val="008840D3"/>
    <w:rsid w:val="00885DD3"/>
    <w:rsid w:val="008959D1"/>
    <w:rsid w:val="008A73C7"/>
    <w:rsid w:val="008C23C3"/>
    <w:rsid w:val="008D3456"/>
    <w:rsid w:val="008D787A"/>
    <w:rsid w:val="008E0486"/>
    <w:rsid w:val="008E42BA"/>
    <w:rsid w:val="008F2A09"/>
    <w:rsid w:val="00905F58"/>
    <w:rsid w:val="009259FE"/>
    <w:rsid w:val="00926EF0"/>
    <w:rsid w:val="009479F1"/>
    <w:rsid w:val="00956ABD"/>
    <w:rsid w:val="00965A54"/>
    <w:rsid w:val="009A124B"/>
    <w:rsid w:val="009B28F9"/>
    <w:rsid w:val="009B5D35"/>
    <w:rsid w:val="009D21C0"/>
    <w:rsid w:val="00A0557E"/>
    <w:rsid w:val="00A1235B"/>
    <w:rsid w:val="00A4386D"/>
    <w:rsid w:val="00A46665"/>
    <w:rsid w:val="00A60AC7"/>
    <w:rsid w:val="00A66C7E"/>
    <w:rsid w:val="00A72ABA"/>
    <w:rsid w:val="00A7475F"/>
    <w:rsid w:val="00A76D15"/>
    <w:rsid w:val="00A837D0"/>
    <w:rsid w:val="00AA2AE7"/>
    <w:rsid w:val="00AA4EE2"/>
    <w:rsid w:val="00AA6281"/>
    <w:rsid w:val="00AC01EE"/>
    <w:rsid w:val="00AE136D"/>
    <w:rsid w:val="00B12E74"/>
    <w:rsid w:val="00B33DBA"/>
    <w:rsid w:val="00B34CDE"/>
    <w:rsid w:val="00B5601F"/>
    <w:rsid w:val="00B60F4F"/>
    <w:rsid w:val="00B66E05"/>
    <w:rsid w:val="00B71C2A"/>
    <w:rsid w:val="00BA088C"/>
    <w:rsid w:val="00BB305F"/>
    <w:rsid w:val="00BD02B1"/>
    <w:rsid w:val="00BF5A4D"/>
    <w:rsid w:val="00C04569"/>
    <w:rsid w:val="00C10237"/>
    <w:rsid w:val="00C302B6"/>
    <w:rsid w:val="00C31852"/>
    <w:rsid w:val="00C32CBD"/>
    <w:rsid w:val="00C342F4"/>
    <w:rsid w:val="00C34E2B"/>
    <w:rsid w:val="00C87681"/>
    <w:rsid w:val="00CB21FE"/>
    <w:rsid w:val="00CC614F"/>
    <w:rsid w:val="00CD6B4D"/>
    <w:rsid w:val="00CE2A78"/>
    <w:rsid w:val="00CF061B"/>
    <w:rsid w:val="00CF7CC0"/>
    <w:rsid w:val="00CF7EFB"/>
    <w:rsid w:val="00D11187"/>
    <w:rsid w:val="00D402C8"/>
    <w:rsid w:val="00D43E3C"/>
    <w:rsid w:val="00DC5AF8"/>
    <w:rsid w:val="00DE4DE7"/>
    <w:rsid w:val="00DF63A0"/>
    <w:rsid w:val="00DF6CD0"/>
    <w:rsid w:val="00E23F6E"/>
    <w:rsid w:val="00E330EF"/>
    <w:rsid w:val="00E35DD8"/>
    <w:rsid w:val="00E36AB2"/>
    <w:rsid w:val="00E510A1"/>
    <w:rsid w:val="00E9621D"/>
    <w:rsid w:val="00EA7D9D"/>
    <w:rsid w:val="00ED1886"/>
    <w:rsid w:val="00ED33D4"/>
    <w:rsid w:val="00EE7986"/>
    <w:rsid w:val="00F03ADC"/>
    <w:rsid w:val="00F139D8"/>
    <w:rsid w:val="00F23D69"/>
    <w:rsid w:val="00F32D26"/>
    <w:rsid w:val="00F37FA3"/>
    <w:rsid w:val="00F5754F"/>
    <w:rsid w:val="00F70456"/>
    <w:rsid w:val="00F745B7"/>
    <w:rsid w:val="00F8350D"/>
    <w:rsid w:val="00F921FD"/>
    <w:rsid w:val="00F92862"/>
    <w:rsid w:val="00FB0075"/>
    <w:rsid w:val="00FC7466"/>
    <w:rsid w:val="00FD3AF9"/>
    <w:rsid w:val="00FD40A8"/>
    <w:rsid w:val="00FE3287"/>
    <w:rsid w:val="00FE5B49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DE4DE7"/>
    <w:pPr>
      <w:spacing w:after="200" w:line="276" w:lineRule="auto"/>
    </w:pPr>
    <w:rPr>
      <w:rFonts w:ascii="Calibri" w:eastAsia="Calibri" w:hAnsi="Calibri"/>
      <w:b/>
      <w:bCs/>
      <w:sz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4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C286C-5F4D-4EE5-A644-B3D6A3A3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Sobranie</cp:lastModifiedBy>
  <cp:revision>6</cp:revision>
  <cp:lastPrinted>2024-04-18T09:35:00Z</cp:lastPrinted>
  <dcterms:created xsi:type="dcterms:W3CDTF">2024-05-16T07:26:00Z</dcterms:created>
  <dcterms:modified xsi:type="dcterms:W3CDTF">2024-05-24T04:47:00Z</dcterms:modified>
</cp:coreProperties>
</file>